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31" w:rsidRPr="009A0F29" w:rsidRDefault="00B078E6" w:rsidP="0088103A">
      <w:pPr>
        <w:adjustRightInd w:val="0"/>
        <w:snapToGrid w:val="0"/>
        <w:spacing w:line="0" w:lineRule="atLeast"/>
        <w:rPr>
          <w:rFonts w:ascii="新細明體" w:hAnsi="新細明體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 w:val="56"/>
          <w:szCs w:val="56"/>
        </w:rPr>
        <w:t xml:space="preserve">  </w:t>
      </w:r>
      <w:r w:rsidR="0088103A" w:rsidRPr="0088103A">
        <w:rPr>
          <w:rFonts w:ascii="標楷體" w:eastAsia="標楷體" w:hAnsi="標楷體" w:hint="eastAsia"/>
          <w:color w:val="000000"/>
          <w:sz w:val="56"/>
          <w:szCs w:val="56"/>
        </w:rPr>
        <w:t>中原大學(      )宿舍</w:t>
      </w:r>
      <w:r w:rsidR="0088103A">
        <w:rPr>
          <w:rFonts w:hint="eastAsia"/>
        </w:rPr>
        <w:t xml:space="preserve">   </w:t>
      </w:r>
      <w:r w:rsidR="009A0F29" w:rsidRPr="009A0F29">
        <w:rPr>
          <w:rFonts w:ascii="新細明體" w:hAnsi="新細明體" w:hint="eastAsia"/>
        </w:rPr>
        <w:t xml:space="preserve"> </w:t>
      </w:r>
      <w:r w:rsidR="00863C63">
        <w:rPr>
          <w:rFonts w:ascii="新細明體" w:hAnsi="新細明體" w:hint="eastAsia"/>
        </w:rPr>
        <w:t xml:space="preserve">  </w:t>
      </w:r>
      <w:r w:rsidR="009A0F29" w:rsidRPr="00863C63">
        <w:rPr>
          <w:rFonts w:ascii="標楷體" w:eastAsia="標楷體" w:hAnsi="標楷體" w:hint="eastAsia"/>
        </w:rPr>
        <w:t>繳收日期：   年   月    日</w:t>
      </w:r>
    </w:p>
    <w:tbl>
      <w:tblPr>
        <w:tblW w:w="103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9"/>
        <w:gridCol w:w="2661"/>
        <w:gridCol w:w="32"/>
        <w:gridCol w:w="5431"/>
      </w:tblGrid>
      <w:tr w:rsidR="001E5C31" w:rsidRPr="00B078E6" w:rsidTr="00163928">
        <w:trPr>
          <w:trHeight w:val="594"/>
          <w:jc w:val="center"/>
        </w:trPr>
        <w:tc>
          <w:tcPr>
            <w:tcW w:w="10303" w:type="dxa"/>
            <w:gridSpan w:val="4"/>
          </w:tcPr>
          <w:p w:rsidR="001E5C31" w:rsidRPr="00B078E6" w:rsidRDefault="0088103A" w:rsidP="0088103A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門禁管制進出不計次</w:t>
            </w:r>
            <w:r w:rsidR="001E5C31" w:rsidRPr="00B078E6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申請表</w:t>
            </w:r>
            <w:r w:rsidR="0071191F" w:rsidRPr="00B078E6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（   學期）</w:t>
            </w:r>
          </w:p>
        </w:tc>
      </w:tr>
      <w:tr w:rsidR="001E5C31" w:rsidRPr="00B078E6" w:rsidTr="00163928">
        <w:trPr>
          <w:trHeight w:val="855"/>
          <w:jc w:val="center"/>
        </w:trPr>
        <w:tc>
          <w:tcPr>
            <w:tcW w:w="10303" w:type="dxa"/>
            <w:gridSpan w:val="4"/>
          </w:tcPr>
          <w:p w:rsidR="001E5C31" w:rsidRPr="00B078E6" w:rsidRDefault="001E5C31" w:rsidP="001E5C31">
            <w:pPr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寢室：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系級：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學號：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姓名：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  <w:p w:rsidR="00E6630C" w:rsidRPr="00B078E6" w:rsidRDefault="00E6630C" w:rsidP="001E5C31">
            <w:pPr>
              <w:rPr>
                <w:rFonts w:ascii="標楷體" w:eastAsia="標楷體" w:hAnsi="標楷體"/>
                <w:color w:val="000000"/>
                <w:u w:val="thick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 xml:space="preserve"> 寢室分機：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  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 xml:space="preserve">  聯絡電話（手機）：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        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（住家）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          </w:t>
            </w:r>
          </w:p>
        </w:tc>
      </w:tr>
      <w:tr w:rsidR="001E5C31" w:rsidRPr="00B078E6" w:rsidTr="00163928">
        <w:trPr>
          <w:trHeight w:val="424"/>
          <w:jc w:val="center"/>
        </w:trPr>
        <w:tc>
          <w:tcPr>
            <w:tcW w:w="10303" w:type="dxa"/>
            <w:gridSpan w:val="4"/>
          </w:tcPr>
          <w:p w:rsidR="0071191F" w:rsidRPr="00B078E6" w:rsidRDefault="00594DEF" w:rsidP="00FF584E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一、</w:t>
            </w:r>
            <w:r w:rsidR="0071191F" w:rsidRPr="00B078E6">
              <w:rPr>
                <w:rFonts w:ascii="標楷體" w:eastAsia="標楷體" w:hAnsi="標楷體" w:hint="eastAsia"/>
                <w:color w:val="000000"/>
              </w:rPr>
              <w:t>事由說明：</w:t>
            </w:r>
          </w:p>
          <w:p w:rsidR="00610861" w:rsidRPr="00B078E6" w:rsidRDefault="00610861" w:rsidP="00FF584E">
            <w:pPr>
              <w:spacing w:line="240" w:lineRule="atLeast"/>
              <w:rPr>
                <w:rFonts w:ascii="標楷體" w:eastAsia="標楷體" w:hAnsi="標楷體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(一)</w:t>
            </w:r>
            <w:r w:rsidR="0071191F" w:rsidRPr="00B078E6">
              <w:rPr>
                <w:rFonts w:ascii="標楷體" w:eastAsia="標楷體" w:hAnsi="標楷體" w:hint="eastAsia"/>
                <w:b/>
                <w:color w:val="000000"/>
              </w:rPr>
              <w:t>社團活動</w:t>
            </w:r>
            <w:r w:rsidR="0071191F" w:rsidRPr="00B078E6">
              <w:rPr>
                <w:rFonts w:ascii="標楷體" w:eastAsia="標楷體" w:hAnsi="標楷體" w:hint="eastAsia"/>
              </w:rPr>
              <w:t>：社團大型活動，須先至</w:t>
            </w:r>
            <w:smartTag w:uri="urn:schemas-microsoft-com:office:smarttags" w:element="PersonName">
              <w:smartTagPr>
                <w:attr w:name="ProductID" w:val="宿舍"/>
              </w:smartTagPr>
              <w:r w:rsidR="0071191F" w:rsidRPr="00B078E6">
                <w:rPr>
                  <w:rFonts w:ascii="標楷體" w:eastAsia="標楷體" w:hAnsi="標楷體" w:hint="eastAsia"/>
                </w:rPr>
                <w:t>宿舍</w:t>
              </w:r>
            </w:smartTag>
            <w:r w:rsidR="0071191F" w:rsidRPr="00B078E6">
              <w:rPr>
                <w:rFonts w:ascii="標楷體" w:eastAsia="標楷體" w:hAnsi="標楷體" w:hint="eastAsia"/>
              </w:rPr>
              <w:t>老師指導室領取申請表，並於活動日期</w:t>
            </w:r>
            <w:r w:rsidR="0071191F" w:rsidRPr="00B078E6">
              <w:rPr>
                <w:rFonts w:ascii="標楷體" w:eastAsia="標楷體" w:hAnsi="標楷體" w:hint="eastAsia"/>
                <w:u w:val="wave"/>
              </w:rPr>
              <w:t>一週</w:t>
            </w:r>
            <w:r w:rsidR="0071191F" w:rsidRPr="00B078E6">
              <w:rPr>
                <w:rFonts w:ascii="標楷體" w:eastAsia="標楷體" w:hAnsi="標楷體" w:hint="eastAsia"/>
              </w:rPr>
              <w:t>前申</w:t>
            </w:r>
          </w:p>
          <w:p w:rsidR="00610861" w:rsidRPr="00B078E6" w:rsidRDefault="00610861" w:rsidP="00FF584E">
            <w:pPr>
              <w:spacing w:line="240" w:lineRule="atLeast"/>
              <w:rPr>
                <w:rFonts w:ascii="標楷體" w:eastAsia="標楷體" w:hAnsi="標楷體"/>
              </w:rPr>
            </w:pPr>
            <w:r w:rsidRPr="00B078E6">
              <w:rPr>
                <w:rFonts w:ascii="標楷體" w:eastAsia="標楷體" w:hAnsi="標楷體" w:hint="eastAsia"/>
              </w:rPr>
              <w:t xml:space="preserve">    </w:t>
            </w:r>
            <w:r w:rsidR="0071191F" w:rsidRPr="00B078E6">
              <w:rPr>
                <w:rFonts w:ascii="標楷體" w:eastAsia="標楷體" w:hAnsi="標楷體" w:hint="eastAsia"/>
              </w:rPr>
              <w:t>請，完成手續者才予生效。</w:t>
            </w:r>
            <w:r w:rsidR="0071191F" w:rsidRPr="001F547E">
              <w:rPr>
                <w:rFonts w:ascii="標楷體" w:eastAsia="標楷體" w:hAnsi="標楷體" w:hint="eastAsia"/>
                <w:color w:val="FF0000"/>
                <w:u w:val="wave"/>
              </w:rPr>
              <w:t>社團開會及日常練習申請無效。</w:t>
            </w:r>
            <w:r w:rsidR="0071191F" w:rsidRPr="00B078E6">
              <w:rPr>
                <w:rFonts w:ascii="標楷體" w:eastAsia="標楷體" w:hAnsi="標楷體" w:hint="eastAsia"/>
              </w:rPr>
              <w:t>沒有事先申請遲歸一律按照</w:t>
            </w:r>
          </w:p>
          <w:p w:rsidR="0071191F" w:rsidRPr="00B078E6" w:rsidRDefault="00610861" w:rsidP="00FF584E">
            <w:pPr>
              <w:spacing w:line="240" w:lineRule="atLeast"/>
              <w:rPr>
                <w:rFonts w:ascii="標楷體" w:eastAsia="標楷體" w:hAnsi="標楷體"/>
              </w:rPr>
            </w:pPr>
            <w:r w:rsidRPr="00B078E6">
              <w:rPr>
                <w:rFonts w:ascii="標楷體" w:eastAsia="標楷體" w:hAnsi="標楷體" w:hint="eastAsia"/>
              </w:rPr>
              <w:t xml:space="preserve">    </w:t>
            </w:r>
            <w:r w:rsidR="0071191F" w:rsidRPr="00B078E6">
              <w:rPr>
                <w:rFonts w:ascii="標楷體" w:eastAsia="標楷體" w:hAnsi="標楷體" w:hint="eastAsia"/>
              </w:rPr>
              <w:t>規定</w:t>
            </w:r>
            <w:r w:rsidR="00594DEF" w:rsidRPr="00B078E6">
              <w:rPr>
                <w:rFonts w:ascii="標楷體" w:eastAsia="標楷體" w:hAnsi="標楷體" w:hint="eastAsia"/>
              </w:rPr>
              <w:t>計次</w:t>
            </w:r>
            <w:r w:rsidR="0071191F" w:rsidRPr="00B078E6">
              <w:rPr>
                <w:rFonts w:ascii="標楷體" w:eastAsia="標楷體" w:hAnsi="標楷體" w:hint="eastAsia"/>
              </w:rPr>
              <w:t>。</w:t>
            </w:r>
          </w:p>
          <w:p w:rsidR="00586DF6" w:rsidRDefault="00586DF6" w:rsidP="00586DF6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)</w:t>
            </w:r>
            <w:r w:rsidRPr="00B078E6">
              <w:rPr>
                <w:rFonts w:ascii="標楷體" w:eastAsia="標楷體" w:hAnsi="標楷體" w:hint="eastAsia"/>
                <w:b/>
                <w:color w:val="000000"/>
              </w:rPr>
              <w:t>補習：</w:t>
            </w:r>
            <w:r w:rsidRPr="00B078E6">
              <w:rPr>
                <w:rFonts w:ascii="標楷體" w:eastAsia="標楷體" w:hAnsi="標楷體" w:hint="eastAsia"/>
                <w:color w:val="000000"/>
                <w:u w:val="wave"/>
              </w:rPr>
              <w:t>每學期初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繳交上課證影本、排課表、家長證明</w:t>
            </w:r>
            <w:r w:rsidR="003C57E7">
              <w:rPr>
                <w:rFonts w:ascii="標楷體" w:eastAsia="標楷體" w:hAnsi="標楷體" w:hint="eastAsia"/>
                <w:color w:val="000000"/>
              </w:rPr>
              <w:t>並註明每週幾</w:t>
            </w:r>
            <w:r w:rsidR="00863C63">
              <w:rPr>
                <w:rFonts w:ascii="標楷體" w:eastAsia="標楷體" w:hAnsi="標楷體" w:hint="eastAsia"/>
                <w:color w:val="000000"/>
              </w:rPr>
              <w:t>日</w:t>
            </w:r>
            <w:r w:rsidR="003C57E7">
              <w:rPr>
                <w:rFonts w:ascii="標楷體" w:eastAsia="標楷體" w:hAnsi="標楷體" w:hint="eastAsia"/>
                <w:color w:val="000000"/>
              </w:rPr>
              <w:t>補習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（限一學期）。</w:t>
            </w:r>
          </w:p>
          <w:p w:rsidR="008F6095" w:rsidRPr="00B078E6" w:rsidRDefault="008F6095" w:rsidP="00586DF6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  <w:r w:rsidRPr="00863C63">
              <w:rPr>
                <w:rFonts w:ascii="標楷體" w:eastAsia="標楷體" w:hAnsi="標楷體" w:hint="eastAsia"/>
                <w:b/>
                <w:color w:val="000000"/>
              </w:rPr>
              <w:t>碩</w:t>
            </w:r>
            <w:r w:rsidR="00863C63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863C63">
              <w:rPr>
                <w:rFonts w:ascii="標楷體" w:eastAsia="標楷體" w:hAnsi="標楷體" w:hint="eastAsia"/>
                <w:b/>
                <w:color w:val="000000"/>
              </w:rPr>
              <w:t>博生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25585C">
              <w:rPr>
                <w:rFonts w:ascii="標楷體" w:eastAsia="標楷體" w:hAnsi="標楷體" w:hint="eastAsia"/>
                <w:color w:val="000000"/>
              </w:rPr>
              <w:t>依需求申請</w:t>
            </w:r>
            <w:r w:rsidR="0004725E">
              <w:rPr>
                <w:rFonts w:ascii="標楷體" w:eastAsia="標楷體" w:hAnsi="標楷體" w:hint="eastAsia"/>
                <w:color w:val="000000"/>
              </w:rPr>
              <w:t>，</w:t>
            </w:r>
            <w:r w:rsidR="0025585C">
              <w:rPr>
                <w:rFonts w:ascii="標楷體" w:eastAsia="標楷體" w:hAnsi="標楷體" w:hint="eastAsia"/>
                <w:color w:val="000000"/>
              </w:rPr>
              <w:t>繳交</w:t>
            </w:r>
            <w:r w:rsidR="008D2623">
              <w:rPr>
                <w:rFonts w:ascii="標楷體" w:eastAsia="標楷體" w:hAnsi="標楷體" w:hint="eastAsia"/>
                <w:color w:val="000000"/>
              </w:rPr>
              <w:t>所需</w:t>
            </w:r>
            <w:r w:rsidR="0004725E">
              <w:rPr>
                <w:rFonts w:ascii="標楷體" w:eastAsia="標楷體" w:hAnsi="標楷體" w:hint="eastAsia"/>
                <w:color w:val="000000"/>
              </w:rPr>
              <w:t>證明</w:t>
            </w:r>
            <w:r w:rsidR="008D2623">
              <w:rPr>
                <w:rFonts w:ascii="標楷體" w:eastAsia="標楷體" w:hAnsi="標楷體" w:hint="eastAsia"/>
                <w:color w:val="000000"/>
              </w:rPr>
              <w:t>、</w:t>
            </w:r>
            <w:r w:rsidR="0025585C" w:rsidRPr="0025585C">
              <w:rPr>
                <w:rFonts w:ascii="標楷體" w:eastAsia="標楷體" w:hAnsi="標楷體" w:hint="eastAsia"/>
                <w:color w:val="000000"/>
              </w:rPr>
              <w:t>指導教授簽章、系辦認證</w:t>
            </w:r>
            <w:r w:rsidR="0004725E">
              <w:rPr>
                <w:rFonts w:ascii="標楷體" w:eastAsia="標楷體" w:hAnsi="標楷體" w:hint="eastAsia"/>
                <w:color w:val="000000"/>
              </w:rPr>
              <w:t>，並述明起迄時間點。</w:t>
            </w:r>
          </w:p>
          <w:p w:rsidR="0071191F" w:rsidRPr="00B078E6" w:rsidRDefault="00610861" w:rsidP="00FF584E">
            <w:pPr>
              <w:spacing w:line="240" w:lineRule="atLeast"/>
              <w:rPr>
                <w:rFonts w:ascii="標楷體" w:eastAsia="標楷體" w:hAnsi="標楷體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(</w:t>
            </w:r>
            <w:r w:rsidR="008F6095">
              <w:rPr>
                <w:rFonts w:ascii="標楷體" w:eastAsia="標楷體" w:hAnsi="標楷體" w:hint="eastAsia"/>
                <w:color w:val="000000"/>
              </w:rPr>
              <w:t>四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)</w:t>
            </w:r>
            <w:r w:rsidR="0071191F" w:rsidRPr="00B078E6">
              <w:rPr>
                <w:rFonts w:ascii="標楷體" w:eastAsia="標楷體" w:hAnsi="標楷體" w:hint="eastAsia"/>
                <w:b/>
              </w:rPr>
              <w:t>教授討論課業</w:t>
            </w:r>
            <w:r w:rsidR="0071191F" w:rsidRPr="00B078E6">
              <w:rPr>
                <w:rFonts w:ascii="標楷體" w:eastAsia="標楷體" w:hAnsi="標楷體" w:hint="eastAsia"/>
              </w:rPr>
              <w:t>：請教授開立證明，並註明開立時間，限當天繳交之證明有效。</w:t>
            </w:r>
          </w:p>
          <w:p w:rsidR="0071191F" w:rsidRPr="00B078E6" w:rsidRDefault="00610861" w:rsidP="00FF584E">
            <w:pPr>
              <w:spacing w:line="240" w:lineRule="atLeast"/>
              <w:rPr>
                <w:rFonts w:ascii="標楷體" w:eastAsia="標楷體" w:hAnsi="標楷體"/>
              </w:rPr>
            </w:pPr>
            <w:r w:rsidRPr="00B078E6">
              <w:rPr>
                <w:rFonts w:ascii="標楷體" w:eastAsia="標楷體" w:hAnsi="標楷體" w:hint="eastAsia"/>
              </w:rPr>
              <w:t xml:space="preserve">    </w:t>
            </w:r>
            <w:r w:rsidR="0071191F" w:rsidRPr="00B078E6">
              <w:rPr>
                <w:rFonts w:ascii="標楷體" w:eastAsia="標楷體" w:hAnsi="標楷體" w:hint="eastAsia"/>
              </w:rPr>
              <w:t>除以上項目可申請</w:t>
            </w:r>
            <w:r w:rsidR="00594DEF" w:rsidRPr="00B078E6">
              <w:rPr>
                <w:rFonts w:ascii="標楷體" w:eastAsia="標楷體" w:hAnsi="標楷體" w:hint="eastAsia"/>
              </w:rPr>
              <w:t>不計次</w:t>
            </w:r>
            <w:r w:rsidR="0071191F" w:rsidRPr="00B078E6">
              <w:rPr>
                <w:rFonts w:ascii="標楷體" w:eastAsia="標楷體" w:hAnsi="標楷體" w:hint="eastAsia"/>
              </w:rPr>
              <w:t>，其餘狀況皆不可申請。</w:t>
            </w:r>
          </w:p>
          <w:p w:rsidR="00594DEF" w:rsidRPr="00B078E6" w:rsidRDefault="00594DEF" w:rsidP="00FF584E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B078E6">
              <w:rPr>
                <w:rFonts w:ascii="標楷體" w:eastAsia="標楷體" w:hAnsi="標楷體" w:hint="eastAsia"/>
                <w:b/>
              </w:rPr>
              <w:t>二、管理規範：</w:t>
            </w:r>
          </w:p>
          <w:p w:rsidR="00B3426D" w:rsidRDefault="00594DEF" w:rsidP="00610861">
            <w:pPr>
              <w:spacing w:line="240" w:lineRule="atLeast"/>
              <w:rPr>
                <w:rFonts w:ascii="標楷體" w:eastAsia="標楷體" w:hAnsi="標楷體"/>
              </w:rPr>
            </w:pPr>
            <w:r w:rsidRPr="00B078E6">
              <w:rPr>
                <w:rFonts w:ascii="標楷體" w:eastAsia="標楷體" w:hAnsi="標楷體" w:hint="eastAsia"/>
              </w:rPr>
              <w:t>(一)學生每月於門禁管制時間內進、出記錄超過5次(不含)以上者(進出算2次)</w:t>
            </w:r>
            <w:r w:rsidR="00B3426D">
              <w:rPr>
                <w:rFonts w:ascii="標楷體" w:eastAsia="標楷體" w:hAnsi="標楷體" w:hint="eastAsia"/>
              </w:rPr>
              <w:t>，通知</w:t>
            </w:r>
            <w:r w:rsidR="00163928">
              <w:rPr>
                <w:rFonts w:ascii="標楷體" w:eastAsia="標楷體" w:hAnsi="標楷體" w:hint="eastAsia"/>
              </w:rPr>
              <w:t>系教官及</w:t>
            </w:r>
          </w:p>
          <w:p w:rsidR="00594DEF" w:rsidRPr="00B078E6" w:rsidRDefault="00B3426D" w:rsidP="0061086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63928">
              <w:rPr>
                <w:rFonts w:ascii="標楷體" w:eastAsia="標楷體" w:hAnsi="標楷體" w:hint="eastAsia"/>
              </w:rPr>
              <w:t>家長協助關懷;另週五、六進出不計次</w:t>
            </w:r>
            <w:r w:rsidR="00594DEF" w:rsidRPr="00B078E6">
              <w:rPr>
                <w:rFonts w:ascii="標楷體" w:eastAsia="標楷體" w:hAnsi="標楷體" w:hint="eastAsia"/>
              </w:rPr>
              <w:t>。</w:t>
            </w:r>
          </w:p>
          <w:p w:rsidR="00594DEF" w:rsidRPr="00B078E6" w:rsidRDefault="00594DEF" w:rsidP="00610861">
            <w:pPr>
              <w:spacing w:line="240" w:lineRule="atLeast"/>
              <w:rPr>
                <w:rFonts w:ascii="標楷體" w:eastAsia="標楷體" w:hAnsi="標楷體"/>
                <w:sz w:val="32"/>
              </w:rPr>
            </w:pPr>
            <w:r w:rsidRPr="00B078E6">
              <w:rPr>
                <w:rFonts w:ascii="標楷體" w:eastAsia="標楷體" w:hAnsi="標楷體" w:hint="eastAsia"/>
              </w:rPr>
              <w:t>(二)研究生或計畫、設計專案等學生，可依申請表在教師簽名及系辦認證下，則不計次數。</w:t>
            </w:r>
          </w:p>
        </w:tc>
      </w:tr>
      <w:tr w:rsidR="00382159" w:rsidRPr="00B078E6" w:rsidTr="00163928">
        <w:trPr>
          <w:trHeight w:val="180"/>
          <w:jc w:val="center"/>
        </w:trPr>
        <w:tc>
          <w:tcPr>
            <w:tcW w:w="4840" w:type="dxa"/>
            <w:gridSpan w:val="2"/>
          </w:tcPr>
          <w:p w:rsidR="00382159" w:rsidRPr="00B078E6" w:rsidRDefault="00382159" w:rsidP="003821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事   由</w:t>
            </w:r>
          </w:p>
        </w:tc>
        <w:tc>
          <w:tcPr>
            <w:tcW w:w="5463" w:type="dxa"/>
            <w:gridSpan w:val="2"/>
            <w:vAlign w:val="center"/>
          </w:tcPr>
          <w:p w:rsidR="00382159" w:rsidRPr="00B078E6" w:rsidRDefault="00382159" w:rsidP="003821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日   期</w:t>
            </w:r>
          </w:p>
        </w:tc>
      </w:tr>
      <w:tr w:rsidR="00382159" w:rsidRPr="00B078E6" w:rsidTr="00163928">
        <w:trPr>
          <w:trHeight w:val="180"/>
          <w:jc w:val="center"/>
        </w:trPr>
        <w:tc>
          <w:tcPr>
            <w:tcW w:w="4840" w:type="dxa"/>
            <w:gridSpan w:val="2"/>
            <w:vAlign w:val="center"/>
          </w:tcPr>
          <w:p w:rsidR="00382159" w:rsidRPr="00B078E6" w:rsidRDefault="00382159" w:rsidP="003C57E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B078E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社團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課指組證明、社團老師簽章）</w:t>
            </w:r>
            <w:r w:rsidR="001F1FD8"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63" w:type="dxa"/>
            <w:gridSpan w:val="2"/>
            <w:vAlign w:val="center"/>
          </w:tcPr>
          <w:p w:rsidR="001F1FD8" w:rsidRPr="00B078E6" w:rsidRDefault="001F1FD8" w:rsidP="003C57E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thick"/>
              </w:rPr>
            </w:pPr>
            <w:r w:rsidRPr="00D70B1A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D70B1A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</w:t>
            </w:r>
            <w:r w:rsidRPr="00D70B1A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   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（最多一週）</w:t>
            </w:r>
          </w:p>
        </w:tc>
      </w:tr>
      <w:tr w:rsidR="00382159" w:rsidRPr="00B078E6" w:rsidTr="00163928">
        <w:trPr>
          <w:trHeight w:val="500"/>
          <w:jc w:val="center"/>
        </w:trPr>
        <w:tc>
          <w:tcPr>
            <w:tcW w:w="4840" w:type="dxa"/>
            <w:gridSpan w:val="2"/>
            <w:vAlign w:val="center"/>
          </w:tcPr>
          <w:p w:rsidR="00382159" w:rsidRPr="00B078E6" w:rsidRDefault="001F1FD8" w:rsidP="003C57E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B078E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驗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教授簽章</w:t>
            </w:r>
            <w:r w:rsidR="00460C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系辦認證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限當日</w:t>
            </w:r>
          </w:p>
        </w:tc>
        <w:tc>
          <w:tcPr>
            <w:tcW w:w="5463" w:type="dxa"/>
            <w:gridSpan w:val="2"/>
            <w:vAlign w:val="center"/>
          </w:tcPr>
          <w:p w:rsidR="00382159" w:rsidRPr="00B078E6" w:rsidRDefault="001F1FD8" w:rsidP="001749C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thick"/>
              </w:rPr>
            </w:pPr>
            <w:r w:rsidRPr="00D70B1A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  <w:u w:val="thick"/>
              </w:rPr>
              <w:t xml:space="preserve"> </w:t>
            </w:r>
            <w:r w:rsidRPr="00D70B1A">
              <w:rPr>
                <w:rFonts w:ascii="標楷體" w:eastAsia="標楷體" w:hAnsi="標楷體" w:hint="eastAsia"/>
                <w:color w:val="000000"/>
                <w:u w:val="thick"/>
              </w:rPr>
              <w:t xml:space="preserve"> 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1749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D70B1A">
              <w:rPr>
                <w:rFonts w:ascii="標楷體" w:eastAsia="標楷體" w:hAnsi="標楷體" w:hint="eastAsia"/>
                <w:color w:val="000000"/>
                <w:u w:val="thick"/>
              </w:rPr>
              <w:t xml:space="preserve"> </w:t>
            </w:r>
            <w:r w:rsidR="001749CE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  </w:t>
            </w:r>
            <w:r w:rsidRPr="00D70B1A">
              <w:rPr>
                <w:rFonts w:ascii="標楷體" w:eastAsia="標楷體" w:hAnsi="標楷體" w:hint="eastAsia"/>
                <w:color w:val="000000"/>
                <w:u w:val="thick"/>
              </w:rPr>
              <w:t xml:space="preserve"> 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246ED4"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1F1FD8" w:rsidRPr="00B078E6" w:rsidTr="00163928">
        <w:trPr>
          <w:trHeight w:val="180"/>
          <w:jc w:val="center"/>
        </w:trPr>
        <w:tc>
          <w:tcPr>
            <w:tcW w:w="4840" w:type="dxa"/>
            <w:gridSpan w:val="2"/>
            <w:vAlign w:val="center"/>
          </w:tcPr>
          <w:p w:rsidR="001F1FD8" w:rsidRPr="00B078E6" w:rsidRDefault="001F1FD8" w:rsidP="003C57E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B078E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補習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上課證、課表、家長證明）</w:t>
            </w:r>
          </w:p>
        </w:tc>
        <w:tc>
          <w:tcPr>
            <w:tcW w:w="5463" w:type="dxa"/>
            <w:gridSpan w:val="2"/>
            <w:vAlign w:val="center"/>
          </w:tcPr>
          <w:p w:rsidR="001F1FD8" w:rsidRPr="00B078E6" w:rsidRDefault="00D34C3F" w:rsidP="003C57E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◎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年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="00CA7756"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月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日</w:t>
            </w:r>
            <w:r w:rsidR="00083CC7">
              <w:rPr>
                <w:rFonts w:ascii="標楷體" w:eastAsia="標楷體" w:hAnsi="標楷體" w:hint="eastAsia"/>
                <w:color w:val="000000"/>
              </w:rPr>
              <w:t>起至</w:t>
            </w:r>
            <w:r w:rsidR="00083CC7"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="00083CC7" w:rsidRPr="00B078E6">
              <w:rPr>
                <w:rFonts w:ascii="標楷體" w:eastAsia="標楷體" w:hAnsi="標楷體" w:hint="eastAsia"/>
                <w:color w:val="000000"/>
              </w:rPr>
              <w:t>年</w:t>
            </w:r>
            <w:r w:rsidR="00083CC7"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="00083CC7" w:rsidRPr="00B078E6">
              <w:rPr>
                <w:rFonts w:ascii="標楷體" w:eastAsia="標楷體" w:hAnsi="標楷體" w:hint="eastAsia"/>
                <w:color w:val="000000"/>
              </w:rPr>
              <w:t>月</w:t>
            </w:r>
            <w:r w:rsidR="00083CC7"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="00083CC7" w:rsidRPr="00B078E6">
              <w:rPr>
                <w:rFonts w:ascii="標楷體" w:eastAsia="標楷體" w:hAnsi="標楷體" w:hint="eastAsia"/>
                <w:color w:val="000000"/>
              </w:rPr>
              <w:t>日</w:t>
            </w:r>
            <w:r w:rsidR="00083CC7">
              <w:rPr>
                <w:rFonts w:ascii="標楷體" w:eastAsia="標楷體" w:hAnsi="標楷體" w:hint="eastAsia"/>
                <w:color w:val="000000"/>
              </w:rPr>
              <w:t>止</w:t>
            </w:r>
          </w:p>
          <w:p w:rsidR="00D34C3F" w:rsidRPr="00B078E6" w:rsidRDefault="00D34C3F" w:rsidP="003C57E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u w:val="thick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◎</w:t>
            </w:r>
            <w:r w:rsidR="00CA7756" w:rsidRPr="00B078E6">
              <w:rPr>
                <w:rFonts w:ascii="標楷體" w:eastAsia="標楷體" w:hAnsi="標楷體" w:hint="eastAsia"/>
                <w:color w:val="000000"/>
              </w:rPr>
              <w:t>每週</w:t>
            </w:r>
            <w:r w:rsidR="00CA7756"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                   </w:t>
            </w:r>
          </w:p>
        </w:tc>
      </w:tr>
      <w:tr w:rsidR="003C57E7" w:rsidRPr="00B078E6" w:rsidTr="00163928">
        <w:trPr>
          <w:trHeight w:val="180"/>
          <w:jc w:val="center"/>
        </w:trPr>
        <w:tc>
          <w:tcPr>
            <w:tcW w:w="4840" w:type="dxa"/>
            <w:gridSpan w:val="2"/>
            <w:vAlign w:val="center"/>
          </w:tcPr>
          <w:p w:rsidR="003C57E7" w:rsidRPr="00B078E6" w:rsidRDefault="003C57E7" w:rsidP="003C57E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碩博生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教授簽</w:t>
            </w:r>
            <w:r w:rsidR="00460C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章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辦認證</w:t>
            </w:r>
            <w:r w:rsidRPr="00B078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5463" w:type="dxa"/>
            <w:gridSpan w:val="2"/>
            <w:vAlign w:val="center"/>
          </w:tcPr>
          <w:p w:rsidR="003C57E7" w:rsidRPr="00B078E6" w:rsidRDefault="003C57E7" w:rsidP="003C57E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◎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年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月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起至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年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月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止</w:t>
            </w:r>
          </w:p>
          <w:p w:rsidR="003C57E7" w:rsidRPr="00B078E6" w:rsidRDefault="003C57E7" w:rsidP="003C57E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078E6">
              <w:rPr>
                <w:rFonts w:ascii="標楷體" w:eastAsia="標楷體" w:hAnsi="標楷體" w:hint="eastAsia"/>
                <w:color w:val="000000"/>
              </w:rPr>
              <w:t>◎每週</w:t>
            </w:r>
            <w:r w:rsidRPr="00B078E6">
              <w:rPr>
                <w:rFonts w:ascii="標楷體" w:eastAsia="標楷體" w:hAnsi="標楷體" w:hint="eastAsia"/>
                <w:color w:val="000000"/>
                <w:u w:val="thick"/>
              </w:rPr>
              <w:t xml:space="preserve">                       </w:t>
            </w:r>
          </w:p>
        </w:tc>
      </w:tr>
      <w:tr w:rsidR="00ED564F" w:rsidRPr="00B078E6" w:rsidTr="00163928">
        <w:trPr>
          <w:trHeight w:val="583"/>
          <w:jc w:val="center"/>
        </w:trPr>
        <w:tc>
          <w:tcPr>
            <w:tcW w:w="10303" w:type="dxa"/>
            <w:gridSpan w:val="4"/>
          </w:tcPr>
          <w:p w:rsidR="00ED564F" w:rsidRPr="00B078E6" w:rsidRDefault="00ED564F" w:rsidP="003C57E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說明事由：</w:t>
            </w:r>
          </w:p>
        </w:tc>
      </w:tr>
      <w:tr w:rsidR="00ED564F" w:rsidRPr="00B078E6" w:rsidTr="00163928">
        <w:trPr>
          <w:trHeight w:val="2339"/>
          <w:jc w:val="center"/>
        </w:trPr>
        <w:tc>
          <w:tcPr>
            <w:tcW w:w="10303" w:type="dxa"/>
            <w:gridSpan w:val="4"/>
          </w:tcPr>
          <w:p w:rsidR="00ED564F" w:rsidRPr="00B078E6" w:rsidRDefault="00ED564F" w:rsidP="00D34C3F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證明文件（浮貼或釘於背面）</w:t>
            </w:r>
          </w:p>
          <w:p w:rsidR="00ED564F" w:rsidRPr="00163928" w:rsidRDefault="00ED564F" w:rsidP="00D34C3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078E6" w:rsidRPr="00B078E6" w:rsidTr="00163928">
        <w:trPr>
          <w:trHeight w:val="700"/>
          <w:jc w:val="center"/>
        </w:trPr>
        <w:tc>
          <w:tcPr>
            <w:tcW w:w="2179" w:type="dxa"/>
            <w:vMerge w:val="restart"/>
          </w:tcPr>
          <w:p w:rsidR="00FC751F" w:rsidRDefault="00B078E6" w:rsidP="00B078E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</w:p>
          <w:p w:rsidR="00B078E6" w:rsidRPr="00B078E6" w:rsidRDefault="00B078E6" w:rsidP="00B078E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B078E6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師長簽章</w:t>
            </w:r>
          </w:p>
          <w:p w:rsidR="00B078E6" w:rsidRPr="00B078E6" w:rsidRDefault="00B078E6" w:rsidP="004F63D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(註</w:t>
            </w:r>
            <w:r w:rsidR="004F63D1">
              <w:rPr>
                <w:rFonts w:ascii="標楷體" w:eastAsia="標楷體" w:hAnsi="標楷體" w:hint="eastAsia"/>
                <w:color w:val="000000"/>
              </w:rPr>
              <w:t>明</w:t>
            </w:r>
            <w:r w:rsidRPr="00B078E6">
              <w:rPr>
                <w:rFonts w:ascii="標楷體" w:eastAsia="標楷體" w:hAnsi="標楷體" w:hint="eastAsia"/>
                <w:color w:val="000000"/>
              </w:rPr>
              <w:t>日期)</w:t>
            </w:r>
          </w:p>
        </w:tc>
        <w:tc>
          <w:tcPr>
            <w:tcW w:w="2693" w:type="dxa"/>
            <w:gridSpan w:val="2"/>
            <w:vMerge w:val="restart"/>
          </w:tcPr>
          <w:p w:rsidR="00B078E6" w:rsidRPr="00B078E6" w:rsidRDefault="00B078E6" w:rsidP="00D34C3F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431" w:type="dxa"/>
            <w:vAlign w:val="center"/>
          </w:tcPr>
          <w:p w:rsidR="00B078E6" w:rsidRPr="00586DF6" w:rsidRDefault="00B078E6" w:rsidP="00586D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B078E6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系所認證：</w:t>
            </w:r>
          </w:p>
        </w:tc>
      </w:tr>
      <w:tr w:rsidR="00B078E6" w:rsidRPr="00B078E6" w:rsidTr="00163928">
        <w:trPr>
          <w:trHeight w:val="720"/>
          <w:jc w:val="center"/>
        </w:trPr>
        <w:tc>
          <w:tcPr>
            <w:tcW w:w="2179" w:type="dxa"/>
            <w:vMerge/>
          </w:tcPr>
          <w:p w:rsidR="00B078E6" w:rsidRPr="00B078E6" w:rsidRDefault="00B078E6" w:rsidP="00B078E6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</w:tcPr>
          <w:p w:rsidR="00B078E6" w:rsidRPr="00B078E6" w:rsidRDefault="00B078E6" w:rsidP="00D34C3F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431" w:type="dxa"/>
            <w:vAlign w:val="center"/>
          </w:tcPr>
          <w:p w:rsidR="00B078E6" w:rsidRPr="00B078E6" w:rsidRDefault="00586DF6" w:rsidP="00586D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師長聯絡</w:t>
            </w:r>
            <w:r w:rsidR="00B078E6" w:rsidRPr="00B078E6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電話：</w:t>
            </w:r>
          </w:p>
        </w:tc>
      </w:tr>
    </w:tbl>
    <w:p w:rsidR="001E5C31" w:rsidRPr="001E5C31" w:rsidRDefault="001E5C31"/>
    <w:sectPr w:rsidR="001E5C31" w:rsidRPr="001E5C31" w:rsidSect="00B078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C1" w:rsidRDefault="004043C1" w:rsidP="00AB40CD">
      <w:r>
        <w:separator/>
      </w:r>
    </w:p>
  </w:endnote>
  <w:endnote w:type="continuationSeparator" w:id="0">
    <w:p w:rsidR="004043C1" w:rsidRDefault="004043C1" w:rsidP="00AB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C1" w:rsidRDefault="004043C1" w:rsidP="00AB40CD">
      <w:r>
        <w:separator/>
      </w:r>
    </w:p>
  </w:footnote>
  <w:footnote w:type="continuationSeparator" w:id="0">
    <w:p w:rsidR="004043C1" w:rsidRDefault="004043C1" w:rsidP="00AB4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31"/>
    <w:rsid w:val="00035757"/>
    <w:rsid w:val="0004725E"/>
    <w:rsid w:val="00083CC7"/>
    <w:rsid w:val="00163928"/>
    <w:rsid w:val="001739C8"/>
    <w:rsid w:val="001749CE"/>
    <w:rsid w:val="001E5C31"/>
    <w:rsid w:val="001F1FD8"/>
    <w:rsid w:val="001F547E"/>
    <w:rsid w:val="00246ED4"/>
    <w:rsid w:val="0025585C"/>
    <w:rsid w:val="00311E91"/>
    <w:rsid w:val="00382159"/>
    <w:rsid w:val="00396ED5"/>
    <w:rsid w:val="003C57E7"/>
    <w:rsid w:val="003C5F6B"/>
    <w:rsid w:val="003E2324"/>
    <w:rsid w:val="004043C1"/>
    <w:rsid w:val="00460CC3"/>
    <w:rsid w:val="00467FC4"/>
    <w:rsid w:val="004F63D1"/>
    <w:rsid w:val="00586DF6"/>
    <w:rsid w:val="00594DEF"/>
    <w:rsid w:val="005E2DE4"/>
    <w:rsid w:val="00610861"/>
    <w:rsid w:val="00630D87"/>
    <w:rsid w:val="006A151D"/>
    <w:rsid w:val="006B78E3"/>
    <w:rsid w:val="0071191F"/>
    <w:rsid w:val="007D3B14"/>
    <w:rsid w:val="00863C63"/>
    <w:rsid w:val="0088103A"/>
    <w:rsid w:val="0089186E"/>
    <w:rsid w:val="008D2623"/>
    <w:rsid w:val="008E7D41"/>
    <w:rsid w:val="008F6095"/>
    <w:rsid w:val="00974356"/>
    <w:rsid w:val="009A0F29"/>
    <w:rsid w:val="009A73C3"/>
    <w:rsid w:val="00A52C43"/>
    <w:rsid w:val="00AB24C8"/>
    <w:rsid w:val="00AB40CD"/>
    <w:rsid w:val="00B078E6"/>
    <w:rsid w:val="00B3426D"/>
    <w:rsid w:val="00CA4703"/>
    <w:rsid w:val="00CA7756"/>
    <w:rsid w:val="00D34C3F"/>
    <w:rsid w:val="00D50F41"/>
    <w:rsid w:val="00D70B1A"/>
    <w:rsid w:val="00DE2AD2"/>
    <w:rsid w:val="00E6630C"/>
    <w:rsid w:val="00EC35D8"/>
    <w:rsid w:val="00ED564F"/>
    <w:rsid w:val="00F44141"/>
    <w:rsid w:val="00FC751F"/>
    <w:rsid w:val="00FD3D0F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4BDF4E2-B7C8-4968-8A1D-FC206BFD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40CD"/>
    <w:rPr>
      <w:kern w:val="2"/>
    </w:rPr>
  </w:style>
  <w:style w:type="paragraph" w:styleId="a5">
    <w:name w:val="footer"/>
    <w:basedOn w:val="a"/>
    <w:link w:val="a6"/>
    <w:rsid w:val="00AB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B40C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BB18-9299-4148-BCA0-EDE6F62B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Company>offic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依伶(住宿服務組)</dc:creator>
  <cp:lastModifiedBy>呂怡葶</cp:lastModifiedBy>
  <cp:revision>2</cp:revision>
  <cp:lastPrinted>2018-06-29T16:11:00Z</cp:lastPrinted>
  <dcterms:created xsi:type="dcterms:W3CDTF">2020-10-26T06:37:00Z</dcterms:created>
  <dcterms:modified xsi:type="dcterms:W3CDTF">2020-10-26T06:37:00Z</dcterms:modified>
</cp:coreProperties>
</file>